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2" w:rightFromText="142" w:vertAnchor="text" w:horzAnchor="margin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2001"/>
        <w:gridCol w:w="1134"/>
        <w:gridCol w:w="1984"/>
        <w:gridCol w:w="1418"/>
        <w:gridCol w:w="1417"/>
      </w:tblGrid>
      <w:tr w:rsidR="004809B4" w:rsidRPr="00BB0440" w14:paraId="77990864" w14:textId="77777777" w:rsidTr="00F5028B">
        <w:tc>
          <w:tcPr>
            <w:tcW w:w="2814" w:type="dxa"/>
          </w:tcPr>
          <w:p w14:paraId="2585CD83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bookmarkStart w:id="0" w:name="_Hlk195040233"/>
            <w:r w:rsidRPr="00BB0440">
              <w:rPr>
                <w:sz w:val="20"/>
                <w:szCs w:val="20"/>
                <w:u w:val="none"/>
              </w:rPr>
              <w:t>NOME:</w:t>
            </w:r>
          </w:p>
        </w:tc>
        <w:tc>
          <w:tcPr>
            <w:tcW w:w="7954" w:type="dxa"/>
            <w:gridSpan w:val="5"/>
          </w:tcPr>
          <w:p w14:paraId="1929E73F" w14:textId="49E1A818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nom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7C709417" w14:textId="77777777" w:rsidTr="00F5028B">
        <w:tc>
          <w:tcPr>
            <w:tcW w:w="2814" w:type="dxa"/>
          </w:tcPr>
          <w:p w14:paraId="44E3E07C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2001" w:type="dxa"/>
          </w:tcPr>
          <w:p w14:paraId="7527CE22" w14:textId="114CB2F0" w:rsidR="004809B4" w:rsidRPr="00BB0440" w:rsidRDefault="00F5028B" w:rsidP="00F5028B">
            <w:pPr>
              <w:pStyle w:val="Ttulo"/>
              <w:spacing w:line="360" w:lineRule="auto"/>
              <w:ind w:right="-103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nacionalidad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131BED6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31707133" w14:textId="792037BC" w:rsidR="004809B4" w:rsidRPr="00BB0440" w:rsidRDefault="00F5028B" w:rsidP="00F5028B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profissa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41B37C02" w14:textId="77777777" w:rsidR="004809B4" w:rsidRPr="00BB0440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417" w:type="dxa"/>
          </w:tcPr>
          <w:p w14:paraId="1DA92156" w14:textId="7D9E9E7C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ecivil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17778D5C" w14:textId="77777777" w:rsidTr="00F5028B">
        <w:tc>
          <w:tcPr>
            <w:tcW w:w="2814" w:type="dxa"/>
          </w:tcPr>
          <w:p w14:paraId="05EE2ADF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2001" w:type="dxa"/>
          </w:tcPr>
          <w:p w14:paraId="1CEF71E0" w14:textId="15AE540A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rg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28F04F15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26168EA7" w14:textId="06EE6B56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cpf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2835" w:type="dxa"/>
            <w:gridSpan w:val="2"/>
          </w:tcPr>
          <w:p w14:paraId="4A6B7515" w14:textId="77777777" w:rsidR="004809B4" w:rsidRPr="00BB0440" w:rsidRDefault="004809B4" w:rsidP="0015425D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F5028B" w:rsidRPr="00BB0440" w14:paraId="479AF802" w14:textId="77777777" w:rsidTr="00AD14AE">
        <w:tc>
          <w:tcPr>
            <w:tcW w:w="7933" w:type="dxa"/>
            <w:gridSpan w:val="4"/>
          </w:tcPr>
          <w:p w14:paraId="45582849" w14:textId="267241F0" w:rsidR="00F5028B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enderec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620E60D1" w14:textId="77777777" w:rsidR="00F5028B" w:rsidRPr="00BB0440" w:rsidRDefault="00F5028B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417" w:type="dxa"/>
          </w:tcPr>
          <w:p w14:paraId="5CA52C22" w14:textId="6B952428" w:rsidR="00F5028B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abairr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63AC535A" w14:textId="77777777" w:rsidTr="00F5028B">
        <w:tc>
          <w:tcPr>
            <w:tcW w:w="2814" w:type="dxa"/>
          </w:tcPr>
          <w:p w14:paraId="1F292E89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2001" w:type="dxa"/>
          </w:tcPr>
          <w:p w14:paraId="09EAEE07" w14:textId="5E8C36C4" w:rsidR="004809B4" w:rsidRPr="00BB0440" w:rsidRDefault="00F5028B" w:rsidP="00F5028B">
            <w:pPr>
              <w:pStyle w:val="Ttulo"/>
              <w:spacing w:line="360" w:lineRule="auto"/>
              <w:ind w:right="-11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municipi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14BA351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694B10A" w14:textId="5B847C49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cep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5158B11C" w14:textId="77777777" w:rsidR="004809B4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417" w:type="dxa"/>
          </w:tcPr>
          <w:p w14:paraId="528F6F44" w14:textId="4C25BF4B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telefon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</w:tbl>
    <w:bookmarkEnd w:id="0"/>
    <w:p w14:paraId="30377583" w14:textId="0D74A443" w:rsidR="000F6A96" w:rsidRDefault="000F6A96" w:rsidP="004809B4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19F5204" w14:textId="77777777" w:rsidR="004809B4" w:rsidRDefault="004809B4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2D0968D" w14:textId="77777777" w:rsidR="0015425D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42461F1" w14:textId="77777777" w:rsidR="0015425D" w:rsidRPr="00DC6A03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 xml:space="preserve">Av. Senador Lemos, Ed. </w:t>
      </w:r>
      <w:proofErr w:type="spellStart"/>
      <w:r w:rsidR="00A9198E" w:rsidRPr="00A9198E">
        <w:rPr>
          <w:rFonts w:ascii="Arial" w:hAnsi="Arial" w:cs="Arial"/>
          <w:sz w:val="20"/>
        </w:rPr>
        <w:t>Sintese</w:t>
      </w:r>
      <w:proofErr w:type="spellEnd"/>
      <w:r w:rsidR="00A9198E" w:rsidRPr="00A9198E">
        <w:rPr>
          <w:rFonts w:ascii="Arial" w:hAnsi="Arial" w:cs="Arial"/>
          <w:sz w:val="20"/>
        </w:rPr>
        <w:t xml:space="preserve">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4809B4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 xml:space="preserve">O(A) Outorgante declara, desde já, nos termos da Lei 1.060/50 e dos </w:t>
      </w:r>
      <w:proofErr w:type="spellStart"/>
      <w:r w:rsidRPr="00AA126E">
        <w:rPr>
          <w:rFonts w:ascii="Arial" w:hAnsi="Arial" w:cs="Arial"/>
          <w:b/>
          <w:sz w:val="20"/>
          <w:u w:val="single"/>
        </w:rPr>
        <w:t>arts</w:t>
      </w:r>
      <w:proofErr w:type="spellEnd"/>
      <w:r w:rsidRPr="00AA126E">
        <w:rPr>
          <w:rFonts w:ascii="Arial" w:hAnsi="Arial" w:cs="Arial"/>
          <w:b/>
          <w:sz w:val="20"/>
          <w:u w:val="single"/>
        </w:rPr>
        <w:t>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3AAC794B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F5028B">
        <w:rPr>
          <w:rFonts w:ascii="Arial" w:hAnsi="Arial" w:cs="Arial"/>
          <w:bCs/>
          <w:noProof/>
          <w:sz w:val="20"/>
        </w:rPr>
        <w:t>9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5FB30B0B" w14:textId="6662F45E" w:rsidR="00A9198E" w:rsidRPr="00A9198E" w:rsidRDefault="000F6A96" w:rsidP="004809B4">
      <w:pPr>
        <w:pStyle w:val="Corpo"/>
        <w:spacing w:line="360" w:lineRule="auto"/>
        <w:ind w:left="567" w:right="566"/>
        <w:jc w:val="center"/>
        <w:rPr>
          <w:szCs w:val="24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sectPr w:rsidR="00A9198E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6B4B" w14:textId="77777777" w:rsidR="004662FF" w:rsidRDefault="004662FF" w:rsidP="00DB4D2F">
      <w:r>
        <w:separator/>
      </w:r>
    </w:p>
  </w:endnote>
  <w:endnote w:type="continuationSeparator" w:id="0">
    <w:p w14:paraId="78C8A0F7" w14:textId="77777777" w:rsidR="004662FF" w:rsidRDefault="004662FF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7FEE" w14:textId="77777777" w:rsidR="004662FF" w:rsidRDefault="004662FF" w:rsidP="00DB4D2F">
      <w:r>
        <w:separator/>
      </w:r>
    </w:p>
  </w:footnote>
  <w:footnote w:type="continuationSeparator" w:id="0">
    <w:p w14:paraId="10DAC33B" w14:textId="77777777" w:rsidR="004662FF" w:rsidRDefault="004662FF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5425D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662FF"/>
    <w:rsid w:val="004809B4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14E84"/>
    <w:rsid w:val="007622F9"/>
    <w:rsid w:val="00764B28"/>
    <w:rsid w:val="007671C8"/>
    <w:rsid w:val="00783B67"/>
    <w:rsid w:val="00785F46"/>
    <w:rsid w:val="007A7106"/>
    <w:rsid w:val="007B55E1"/>
    <w:rsid w:val="007C5BBF"/>
    <w:rsid w:val="0081311A"/>
    <w:rsid w:val="00846EE4"/>
    <w:rsid w:val="00854C32"/>
    <w:rsid w:val="00870AC4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0440"/>
    <w:rsid w:val="00BB13F9"/>
    <w:rsid w:val="00BB754F"/>
    <w:rsid w:val="00BC1524"/>
    <w:rsid w:val="00BC4D66"/>
    <w:rsid w:val="00C30A14"/>
    <w:rsid w:val="00C33951"/>
    <w:rsid w:val="00C4482A"/>
    <w:rsid w:val="00C903D9"/>
    <w:rsid w:val="00C95C84"/>
    <w:rsid w:val="00CA1938"/>
    <w:rsid w:val="00CA44FD"/>
    <w:rsid w:val="00CC3864"/>
    <w:rsid w:val="00CC3E40"/>
    <w:rsid w:val="00CD4017"/>
    <w:rsid w:val="00CF2D4F"/>
    <w:rsid w:val="00CF5401"/>
    <w:rsid w:val="00D0093A"/>
    <w:rsid w:val="00D01C93"/>
    <w:rsid w:val="00D6693A"/>
    <w:rsid w:val="00D92A3D"/>
    <w:rsid w:val="00D93F6A"/>
    <w:rsid w:val="00D968C2"/>
    <w:rsid w:val="00DB4D2F"/>
    <w:rsid w:val="00DB4D5E"/>
    <w:rsid w:val="00DC6A03"/>
    <w:rsid w:val="00DE3D27"/>
    <w:rsid w:val="00DF4E15"/>
    <w:rsid w:val="00E05631"/>
    <w:rsid w:val="00E2764F"/>
    <w:rsid w:val="00E57241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5028B"/>
    <w:rsid w:val="00F62914"/>
    <w:rsid w:val="00F82DCC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BB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6</cp:revision>
  <cp:lastPrinted>2025-04-09T00:59:00Z</cp:lastPrinted>
  <dcterms:created xsi:type="dcterms:W3CDTF">2025-04-08T21:06:00Z</dcterms:created>
  <dcterms:modified xsi:type="dcterms:W3CDTF">2025-04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